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23462"/>
        <w:docPartObj>
          <w:docPartGallery w:val="Cover Pages"/>
          <w:docPartUnique/>
        </w:docPartObj>
      </w:sdtPr>
      <w:sdtEndPr/>
      <w:sdtContent>
        <w:p w14:paraId="117D2F27" w14:textId="2C1F14F9" w:rsidR="00ED3ABF" w:rsidRDefault="00235940">
          <w:r>
            <w:rPr>
              <w:noProof/>
              <w:lang w:eastAsia="fr-FR"/>
            </w:rPr>
            <mc:AlternateContent>
              <mc:Choice Requires="wps">
                <w:drawing>
                  <wp:anchor distT="0" distB="0" distL="114300" distR="114300" simplePos="0" relativeHeight="251659264" behindDoc="1" locked="0" layoutInCell="1" allowOverlap="1" wp14:anchorId="79F1C72D" wp14:editId="2830582B">
                    <wp:simplePos x="0" y="0"/>
                    <wp:positionH relativeFrom="page">
                      <wp:posOffset>222885</wp:posOffset>
                    </wp:positionH>
                    <wp:positionV relativeFrom="page">
                      <wp:posOffset>321945</wp:posOffset>
                    </wp:positionV>
                    <wp:extent cx="7315200" cy="9601200"/>
                    <wp:effectExtent l="0" t="0" r="1270" b="952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36395E1" id="Rectangle_x0020_77" o:spid="_x0000_s1026" alt="Titre : Couleur d’arrière-plan" style="position:absolute;margin-left:17.55pt;margin-top:25.3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" fillcolor="#e7e6e6 [3214]" stroked="f">
                    <w10:wrap anchorx="page" anchory="page"/>
                  </v:rect>
                </w:pict>
              </mc:Fallback>
            </mc:AlternateContent>
          </w:r>
          <w:r w:rsidR="00ED3ABF">
            <w:rPr>
              <w:noProof/>
              <w:lang w:eastAsia="fr-FR"/>
            </w:rPr>
            <mc:AlternateContent>
              <mc:Choice Requires="wpg">
                <w:drawing>
                  <wp:anchor distT="0" distB="0" distL="114300" distR="114300" simplePos="0" relativeHeight="251660288" behindDoc="0" locked="0" layoutInCell="1" allowOverlap="1" wp14:anchorId="1CA1BED6" wp14:editId="13F5DA91">
                    <wp:simplePos x="0" y="0"/>
                    <wp:positionH relativeFrom="page">
                      <wp:posOffset>0</wp:posOffset>
                    </wp:positionH>
                    <wp:positionV relativeFrom="page">
                      <wp:posOffset>-438912</wp:posOffset>
                    </wp:positionV>
                    <wp:extent cx="7528540" cy="4564383"/>
                    <wp:effectExtent l="0" t="0" r="15875" b="762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7528540" cy="4564383"/>
                              <a:chOff x="0" y="-369324"/>
                              <a:chExt cx="6325711" cy="3770892"/>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15486" y="-369324"/>
                                <a:ext cx="5610225" cy="3583865"/>
                              </a:xfrm>
                              <a:prstGeom prst="rect">
                                <a:avLst/>
                              </a:prstGeom>
                              <a:noFill/>
                              <a:ln w="6350">
                                <a:noFill/>
                              </a:ln>
                            </wps:spPr>
                            <wps:txbx>
                              <w:txbxContent>
                                <w:sdt>
                                  <w:sdtPr>
                                    <w:rPr>
                                      <w:rFonts w:asciiTheme="majorHAnsi" w:hAnsiTheme="majorHAnsi"/>
                                      <w:color w:val="44546A" w:themeColor="text2"/>
                                      <w:spacing w:val="10"/>
                                      <w:sz w:val="36"/>
                                      <w:szCs w:val="36"/>
                                    </w:rPr>
                                    <w:alias w:val="Sous-titre"/>
                                    <w:tag w:val=""/>
                                    <w:id w:val="-18172562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589AA" w14:textId="77777777" w:rsidR="00ED3ABF" w:rsidRPr="00596AF8" w:rsidRDefault="00ED3ABF" w:rsidP="00B52979">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re"/>
                                    <w:tag w:val=""/>
                                    <w:id w:val="1674379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AF44F5" w14:textId="3C1776E4" w:rsidR="00ED3ABF" w:rsidRDefault="00235940"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hier des charges  et maquette</w:t>
                                      </w:r>
                                    </w:p>
                                  </w:sdtContent>
                                </w:sdt>
                                <w:p w14:paraId="16811431" w14:textId="7312D02B" w:rsidR="00235940" w:rsidRPr="00596AF8" w:rsidRDefault="00ED3ABF"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web dynamique</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1BED6" id="Groupe_x0020_11" o:spid="_x0000_s1026" alt="Titre : Titre et sous-titre avec graphique de repère de rognage" style="position:absolute;margin-left:0;margin-top:-34.5pt;width:592.8pt;height:359.4pt;z-index:251660288;mso-position-horizontal-relative:page;mso-position-vertical-relative:page;mso-width-relative:margin;mso-height-relative:margin" coordorigin=",-369324" coordsize="6325711,37708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">
                    <v:group id="Groupe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orme_x0020_libre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suwwAA&#10;ANsAAAAPAAAAZHJzL2Rvd25yZXYueG1sRI9Ba8JAFITvgv9heYI33ShqS3QVsZRKb4kp9PjIPpNg&#10;9m3YXTXtr+8WBI/DzHzDbHa9acWNnG8sK5hNExDEpdUNVwqK0/vkFYQPyBpby6TghzzstsPBBlNt&#10;75zRLQ+ViBD2KSqoQ+hSKX1Zk0E/tR1x9M7WGQxRukpqh/cIN62cJ8lKGmw4LtTY0aGm8pJfjQKX&#10;fX1m+xyLjysb+s6Xb3J5/FVqPOr3axCB+vAMP9pHreBlAf9f4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Asu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tangle_x0020_7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FJQwwAA&#10;ANsAAAAPAAAAZHJzL2Rvd25yZXYueG1sRI9BawIxFITvgv8hvEJvmm2hraxGqQVR8VDU9v5MnrtL&#10;Ny9LEnfXf98IgsdhZr5hZove1qIlHyrHCl7GGQhi7UzFhYKf42o0AREissHaMSm4UoDFfDiYYW5c&#10;x3tqD7EQCcIhRwVljE0uZdAlWQxj1xAn7+y8xZikL6Tx2CW4reVrlr1LixWnhRIb+ipJ/x0uVsGv&#10;Oy87q0+8ba/f1WW981pPdko9P/WfUxCR+vgI39sbo+DjDW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fFJQ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Zone_x0020_de_x0020_texte_x0020_9" o:spid="_x0000_s1030" type="#_x0000_t202" style="position:absolute;left:715486;top:-369324;width:5610225;height:358386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B73xgAA&#10;ANsAAAAPAAAAZHJzL2Rvd25yZXYueG1sRI9Ba8JAFITvBf/D8oTe6ia2WImuIiktHqyo8eLtkX0m&#10;wezbkN3q1l/fLRR6HGbmG2a+DKYVV+pdY1lBOkpAEJdWN1wpOBbvT1MQziNrbC2Tgm9ysFwMHuaY&#10;aXvjPV0PvhIRwi5DBbX3XSalK2sy6Ea2I47e2fYGfZR9JXWPtwg3rRwnyUQabDgu1NhRXlN5OXwZ&#10;BSEt7i/rZPN5Kj6ew+Vtt93lhpR6HIbVDISn4P/Df+21VvA6gd8v8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IB73xgAAANs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ous-titre"/>
                              <w:tag w:val=""/>
                              <w:id w:val="-18172562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589AA" w14:textId="77777777" w:rsidR="00ED3ABF" w:rsidRPr="00596AF8" w:rsidRDefault="00ED3ABF" w:rsidP="00B52979">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re"/>
                              <w:tag w:val=""/>
                              <w:id w:val="1674379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AF44F5" w14:textId="3C1776E4" w:rsidR="00ED3ABF" w:rsidRDefault="00235940"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hier des charges  et maquette</w:t>
                                </w:r>
                              </w:p>
                            </w:sdtContent>
                          </w:sdt>
                          <w:p w14:paraId="16811431" w14:textId="7312D02B" w:rsidR="00235940" w:rsidRPr="00596AF8" w:rsidRDefault="00ED3ABF"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web dynamique</w:t>
                            </w:r>
                          </w:p>
                        </w:txbxContent>
                      </v:textbox>
                    </v:shape>
                    <w10:wrap anchorx="page" anchory="page"/>
                  </v:group>
                </w:pict>
              </mc:Fallback>
            </mc:AlternateContent>
          </w:r>
        </w:p>
      </w:sdtContent>
    </w:sdt>
    <w:p w14:paraId="0A86A5B1" w14:textId="77777777" w:rsidR="00ED3ABF" w:rsidRDefault="00ED3ABF" w:rsidP="00ED3ABF"/>
    <w:p w14:paraId="6A8F2574" w14:textId="77777777" w:rsidR="00ED3ABF" w:rsidRDefault="00ED3ABF" w:rsidP="00ED3ABF"/>
    <w:p w14:paraId="109CCF26" w14:textId="77777777" w:rsidR="00ED3ABF" w:rsidRDefault="00ED3ABF" w:rsidP="00ED3ABF"/>
    <w:p w14:paraId="6AC3AFE1" w14:textId="77777777" w:rsidR="00ED3ABF" w:rsidRDefault="00ED3ABF" w:rsidP="00ED3ABF"/>
    <w:p w14:paraId="703F4B16" w14:textId="77777777" w:rsidR="00ED3ABF" w:rsidRDefault="00ED3ABF" w:rsidP="00ED3ABF">
      <w:r>
        <w:rPr>
          <w:noProof/>
          <w:lang w:eastAsia="fr-FR"/>
        </w:rPr>
        <mc:AlternateContent>
          <mc:Choice Requires="wpg">
            <w:drawing>
              <wp:anchor distT="0" distB="0" distL="114300" distR="114300" simplePos="0" relativeHeight="251661312" behindDoc="0" locked="0" layoutInCell="1" allowOverlap="1" wp14:anchorId="47D1FE62" wp14:editId="1D395931">
                <wp:simplePos x="0" y="0"/>
                <wp:positionH relativeFrom="page">
                  <wp:posOffset>2909570</wp:posOffset>
                </wp:positionH>
                <wp:positionV relativeFrom="page">
                  <wp:posOffset>7319645</wp:posOffset>
                </wp:positionV>
                <wp:extent cx="4672330" cy="3373755"/>
                <wp:effectExtent l="0" t="0" r="1270" b="4445"/>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6F4A1" w14:textId="77777777" w:rsidR="00ED3ABF" w:rsidRPr="00596AF8" w:rsidRDefault="00ED3ABF" w:rsidP="00596AF8">
                                  <w:pPr>
                                    <w:pStyle w:val="Sansinterligne"/>
                                    <w:spacing w:after="240"/>
                                    <w:jc w:val="right"/>
                                    <w:rPr>
                                      <w:color w:val="44546A" w:themeColor="text2"/>
                                      <w:spacing w:val="10"/>
                                      <w:sz w:val="36"/>
                                      <w:szCs w:val="36"/>
                                    </w:rPr>
                                  </w:pPr>
                                  <w:r>
                                    <w:rPr>
                                      <w:color w:val="44546A" w:themeColor="text2"/>
                                      <w:spacing w:val="10"/>
                                      <w:sz w:val="36"/>
                                      <w:szCs w:val="36"/>
                                    </w:rPr>
                                    <w:t>Charles ANDRE                             Antoine DIOULOUFFET    Alexandre TUBIANA</w:t>
                                  </w:r>
                                </w:p>
                              </w:sdtContent>
                            </w:sdt>
                            <w:p w14:paraId="2FA37B7D" w14:textId="77777777" w:rsidR="00ED3ABF" w:rsidRPr="00596AF8" w:rsidRDefault="00405FE9" w:rsidP="00596AF8">
                              <w:pPr>
                                <w:pStyle w:val="Sansinterligne"/>
                                <w:jc w:val="right"/>
                                <w:rPr>
                                  <w:color w:val="44546A" w:themeColor="text2"/>
                                  <w:spacing w:val="10"/>
                                  <w:sz w:val="28"/>
                                  <w:szCs w:val="28"/>
                                </w:rPr>
                              </w:pPr>
                              <w:sdt>
                                <w:sdtPr>
                                  <w:rPr>
                                    <w:color w:val="44546A" w:themeColor="text2"/>
                                    <w:spacing w:val="10"/>
                                    <w:sz w:val="28"/>
                                    <w:szCs w:val="28"/>
                                  </w:rPr>
                                  <w:alias w:val="Entreprise"/>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ED3ABF" w:rsidRPr="00596AF8">
                                    <w:rPr>
                                      <w:color w:val="44546A" w:themeColor="text2"/>
                                      <w:spacing w:val="10"/>
                                      <w:sz w:val="28"/>
                                      <w:szCs w:val="28"/>
                                    </w:rPr>
                                    <w:t>[Nom de l’entrepris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1FE62" id="Groupe_x0020_12" o:spid="_x0000_s1031" alt="Titre : Auteur et nom d’entreprise avec graphique de repère de rognage" style="position:absolute;margin-left:229.1pt;margin-top:576.35pt;width:367.9pt;height:265.65pt;z-index:251661312;mso-position-horizontal-relative:page;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">
                <v:group id="Groupe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orme_x0020_libre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M86wwAA&#10;ANsAAAAPAAAAZHJzL2Rvd25yZXYueG1sRI9Ba8JAFITvQv/D8gredNNKpKRugrSI4i3RQo+P7GsS&#10;mn0bdldN++tdQfA4zMw3zKoYTS/O5HxnWcHLPAFBXFvdcaPgeNjM3kD4gKyxt0wK/shDkT9NVphp&#10;e+GSzlVoRISwz1BBG8KQSenrlgz6uR2Io/djncEQpWukdniJcNPL1yRZSoMdx4UWB/poqf6tTkaB&#10;K7/25brC4/bEhr6r9FOmu3+lps/j+h1EoDE8wvf2TitIF3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pM86wwAAANs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70"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HIwAAA&#10;ANsAAAAPAAAAZHJzL2Rvd25yZXYueG1sRE/Pa8IwFL4P/B/CE7zNdDuodEbZBJniQazb/S15tmXN&#10;S0liW/97cxA8fny/l+vBNqIjH2rHCt6mGQhi7UzNpYKf8/Z1ASJEZIONY1JwowDr1ehliblxPZ+o&#10;K2IpUgiHHBVUMba5lEFXZDFMXUucuIvzFmOCvpTGY5/CbSPfs2wmLdacGipsaVOR/i+uVsGvu3z1&#10;Vv/xvrsd6+v3wWu9OCg1GQ+fHyAiDfEpfrh3RsE8rU9f0g+Q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C/HIwAAAANsAAAAPAAAAAAAAAAAAAAAAAJcCAABkcnMvZG93bnJl&#10;di54bWxQSwUGAAAAAAQABAD1AAAAhAMAAAAA&#10;" filled="f" stroked="f" strokeweight="1pt"/>
                </v:group>
                <v:shape id="Zone_x0020_de_x0020_texte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UKbwgAA&#10;ANsAAAAPAAAAZHJzL2Rvd25yZXYueG1sRI9Pi8IwFMTvC/sdwlvY25rawyrVKCKIwp6sHjw+m7dt&#10;1+alJLF/vv1GEDwOM/MbZrkeTCM6cr62rGA6SUAQF1bXXCo4n3ZfcxA+IGtsLJOCkTysV+9vS8y0&#10;7flIXR5KESHsM1RQhdBmUvqiIoN+Ylvi6P1aZzBE6UqpHfYRbhqZJsm3NFhzXKiwpW1FxS2/GwXp&#10;/mTnP0N3vVxL/8eOZNiOnVKfH8NmASLQEF7hZ/ugFcym8PgSf4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xQpvCAAAA2wAAAA8AAAAAAAAAAAAAAAAAlwIAAGRycy9kb3du&#10;cmV2LnhtbFBLBQYAAAAABAAEAPUAAACGAwAAAAA=&#10;" filled="f" stroked="f" strokeweight=".5pt">
                  <v:textbox inset="0,0,36pt,36pt">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6F4A1" w14:textId="77777777" w:rsidR="00ED3ABF" w:rsidRPr="00596AF8" w:rsidRDefault="00ED3ABF" w:rsidP="00596AF8">
                            <w:pPr>
                              <w:pStyle w:val="Sansinterligne"/>
                              <w:spacing w:after="240"/>
                              <w:jc w:val="right"/>
                              <w:rPr>
                                <w:color w:val="44546A" w:themeColor="text2"/>
                                <w:spacing w:val="10"/>
                                <w:sz w:val="36"/>
                                <w:szCs w:val="36"/>
                              </w:rPr>
                            </w:pPr>
                            <w:r>
                              <w:rPr>
                                <w:color w:val="44546A" w:themeColor="text2"/>
                                <w:spacing w:val="10"/>
                                <w:sz w:val="36"/>
                                <w:szCs w:val="36"/>
                              </w:rPr>
                              <w:t>Charles ANDRE                             Antoine DIOULOUFFET    Alexandre TUBIANA</w:t>
                            </w:r>
                          </w:p>
                        </w:sdtContent>
                      </w:sdt>
                      <w:p w14:paraId="2FA37B7D" w14:textId="77777777" w:rsidR="00ED3ABF" w:rsidRPr="00596AF8" w:rsidRDefault="009C7443" w:rsidP="00596AF8">
                        <w:pPr>
                          <w:pStyle w:val="Sansinterligne"/>
                          <w:jc w:val="right"/>
                          <w:rPr>
                            <w:color w:val="44546A" w:themeColor="text2"/>
                            <w:spacing w:val="10"/>
                            <w:sz w:val="28"/>
                            <w:szCs w:val="28"/>
                          </w:rPr>
                        </w:pPr>
                        <w:sdt>
                          <w:sdtPr>
                            <w:rPr>
                              <w:color w:val="44546A" w:themeColor="text2"/>
                              <w:spacing w:val="10"/>
                              <w:sz w:val="28"/>
                              <w:szCs w:val="28"/>
                            </w:rPr>
                            <w:alias w:val="Entreprise"/>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ED3ABF" w:rsidRPr="00596AF8">
                              <w:rPr>
                                <w:color w:val="44546A" w:themeColor="text2"/>
                                <w:spacing w:val="10"/>
                                <w:sz w:val="28"/>
                                <w:szCs w:val="28"/>
                              </w:rPr>
                              <w:t>[Nom de l’entreprise]</w:t>
                            </w:r>
                          </w:sdtContent>
                        </w:sdt>
                      </w:p>
                    </w:txbxContent>
                  </v:textbox>
                </v:shape>
                <w10:wrap anchorx="page" anchory="page"/>
              </v:group>
            </w:pict>
          </mc:Fallback>
        </mc:AlternateContent>
      </w:r>
    </w:p>
    <w:p w14:paraId="473090F7" w14:textId="77777777" w:rsidR="00ED3ABF" w:rsidRDefault="00ED3ABF">
      <w:r>
        <w:br w:type="page"/>
      </w:r>
    </w:p>
    <w:p w14:paraId="2D3624E1" w14:textId="77777777" w:rsidR="00ED3ABF" w:rsidRDefault="00BE27AD" w:rsidP="00BE27AD">
      <w:pPr>
        <w:pStyle w:val="Titre"/>
      </w:pPr>
      <w:r>
        <w:lastRenderedPageBreak/>
        <w:t>Sommaire</w:t>
      </w:r>
    </w:p>
    <w:p w14:paraId="11319AB7" w14:textId="77777777" w:rsidR="00BE27AD" w:rsidRDefault="00BE27AD">
      <w:pPr>
        <w:spacing w:after="200" w:line="276" w:lineRule="auto"/>
      </w:pPr>
      <w:r>
        <w:br w:type="page"/>
      </w:r>
    </w:p>
    <w:p w14:paraId="37092331" w14:textId="77777777" w:rsidR="00BE27AD" w:rsidRDefault="00E40170" w:rsidP="00BE27AD">
      <w:pPr>
        <w:pStyle w:val="Titre1"/>
      </w:pPr>
      <w:r>
        <w:t xml:space="preserve">I </w:t>
      </w:r>
      <w:r w:rsidR="00BE27AD">
        <w:t>Maquette Graphique en HTML/CSS</w:t>
      </w:r>
    </w:p>
    <w:p w14:paraId="7497D7EE" w14:textId="77777777" w:rsidR="00BE27AD" w:rsidRDefault="00BE27AD" w:rsidP="00BE27AD">
      <w:pPr>
        <w:rPr>
          <w:rFonts w:asciiTheme="majorHAnsi" w:eastAsiaTheme="majorEastAsia" w:hAnsiTheme="majorHAnsi" w:cstheme="majorBidi"/>
          <w:color w:val="5B9BD5" w:themeColor="accent1"/>
          <w:spacing w:val="20"/>
          <w:sz w:val="32"/>
          <w:szCs w:val="28"/>
        </w:rPr>
      </w:pPr>
      <w:r>
        <w:br w:type="page"/>
      </w:r>
    </w:p>
    <w:p w14:paraId="0043AA18" w14:textId="77777777" w:rsidR="00BE27AD" w:rsidRDefault="00E40170" w:rsidP="00BE27AD">
      <w:pPr>
        <w:pStyle w:val="Titre1"/>
      </w:pPr>
      <w:r>
        <w:t xml:space="preserve">II </w:t>
      </w:r>
      <w:r w:rsidR="00BE27AD">
        <w:t>Cahier des Charges</w:t>
      </w:r>
    </w:p>
    <w:p w14:paraId="3EE10C19" w14:textId="77777777" w:rsidR="00BE27AD" w:rsidRDefault="00BE27AD" w:rsidP="00BE27AD"/>
    <w:p w14:paraId="5A99E975" w14:textId="128B4707" w:rsidR="00E40170" w:rsidRDefault="00E40170" w:rsidP="00E40170">
      <w:pPr>
        <w:pStyle w:val="Titre2"/>
        <w:ind w:firstLine="708"/>
      </w:pPr>
      <w:r>
        <w:t>1 Description d’ensemble du projet</w:t>
      </w:r>
      <w:r w:rsidR="00086E3A">
        <w:t>.</w:t>
      </w:r>
    </w:p>
    <w:p w14:paraId="5D9E1594" w14:textId="77777777" w:rsidR="00E40170" w:rsidRDefault="00E40170" w:rsidP="00E40170">
      <w:r>
        <w:tab/>
      </w:r>
    </w:p>
    <w:p w14:paraId="14AEB412" w14:textId="77777777" w:rsidR="00E40170" w:rsidRDefault="00E40170" w:rsidP="00E40170">
      <w:pPr>
        <w:pStyle w:val="Titre3"/>
        <w:numPr>
          <w:ilvl w:val="1"/>
          <w:numId w:val="1"/>
        </w:numPr>
      </w:pPr>
      <w:r>
        <w:t>Objectif du projet</w:t>
      </w:r>
    </w:p>
    <w:p w14:paraId="0D3EE032" w14:textId="77777777" w:rsidR="00E40170" w:rsidRDefault="00E40170" w:rsidP="00E40170"/>
    <w:p w14:paraId="402BA6D8" w14:textId="77777777" w:rsidR="00E40170" w:rsidRDefault="00E40170" w:rsidP="00E40170">
      <w:pPr>
        <w:rPr>
          <w:sz w:val="22"/>
        </w:rPr>
      </w:pPr>
      <w:r w:rsidRPr="00E40170">
        <w:rPr>
          <w:sz w:val="22"/>
        </w:rPr>
        <w:t>L’objectif du projet est le développement d’un site web de partage de photos.</w:t>
      </w:r>
      <w:r>
        <w:rPr>
          <w:sz w:val="22"/>
        </w:rPr>
        <w:t xml:space="preserve"> Le projet peut ainsi être qualifié de réseaux social. Les utilisateurs du site seront en mesure d’y publier des photos dans le but de les partager avec leurs amis. Ils auront donc aussi accès aux photos publiées par leurs contacts et pourront ainsi interagir avec ces derniers. </w:t>
      </w:r>
    </w:p>
    <w:p w14:paraId="65AC8DA6" w14:textId="77777777" w:rsidR="00EA6194" w:rsidRDefault="00EA6194" w:rsidP="00E40170">
      <w:pPr>
        <w:rPr>
          <w:sz w:val="22"/>
        </w:rPr>
      </w:pPr>
      <w:r>
        <w:rPr>
          <w:sz w:val="22"/>
        </w:rPr>
        <w:t>Le site aura une forte vocation photographique puisqu’il sera implicitement destiné aux amateurs de photographie puisque chaque photo sera qualifiée est définie par ses attributs techniques de description de la prise de vue (temps d’exposition, ouverture, date et heure etc ...).</w:t>
      </w:r>
    </w:p>
    <w:p w14:paraId="27C309B3" w14:textId="77777777" w:rsidR="00EA6194" w:rsidRDefault="00EA6194" w:rsidP="00E40170">
      <w:pPr>
        <w:rPr>
          <w:sz w:val="22"/>
        </w:rPr>
      </w:pPr>
      <w:r>
        <w:rPr>
          <w:sz w:val="22"/>
        </w:rPr>
        <w:t xml:space="preserve">L’utilisateur pourra se servir de ce site pour y stocker ses photos et créer des albums privés puisqu’il aura le choix ou non de rendre ses photos visibles pour les autres utilisateurs. </w:t>
      </w:r>
    </w:p>
    <w:p w14:paraId="0057DD31" w14:textId="77777777" w:rsidR="00EA6194" w:rsidRDefault="00EA6194" w:rsidP="00E40170">
      <w:pPr>
        <w:rPr>
          <w:sz w:val="22"/>
        </w:rPr>
      </w:pPr>
      <w:r>
        <w:rPr>
          <w:sz w:val="22"/>
        </w:rPr>
        <w:t xml:space="preserve">Les membres du site seront divisés en deux parties, d’un coté les auteurs qui publie les photos et de l’autre les administrateurs qui s’assure du bon fonctionnement du site, du bon comportement des membres et de la surveillance du contenu. </w:t>
      </w:r>
    </w:p>
    <w:p w14:paraId="45CD4704" w14:textId="77777777" w:rsidR="006365A4" w:rsidRDefault="006365A4" w:rsidP="00E40170">
      <w:pPr>
        <w:rPr>
          <w:sz w:val="22"/>
        </w:rPr>
      </w:pPr>
    </w:p>
    <w:p w14:paraId="6F2A305B" w14:textId="77777777" w:rsidR="006365A4" w:rsidRDefault="006365A4" w:rsidP="006365A4">
      <w:pPr>
        <w:pStyle w:val="Titre3"/>
        <w:numPr>
          <w:ilvl w:val="1"/>
          <w:numId w:val="1"/>
        </w:numPr>
      </w:pPr>
      <w:r>
        <w:t>Cible du site</w:t>
      </w:r>
    </w:p>
    <w:p w14:paraId="408DFB5C" w14:textId="77777777" w:rsidR="006365A4" w:rsidRPr="00757555" w:rsidRDefault="006365A4" w:rsidP="006365A4">
      <w:pPr>
        <w:rPr>
          <w:sz w:val="22"/>
        </w:rPr>
      </w:pPr>
    </w:p>
    <w:p w14:paraId="21F0CC45" w14:textId="77777777" w:rsidR="006365A4" w:rsidRPr="00757555" w:rsidRDefault="006365A4" w:rsidP="006365A4">
      <w:pPr>
        <w:rPr>
          <w:sz w:val="22"/>
        </w:rPr>
      </w:pPr>
      <w:r w:rsidRPr="00757555">
        <w:rPr>
          <w:sz w:val="22"/>
        </w:rPr>
        <w:t>Ce site s’adresse à une large clientèle, à la fois les jeunes, habitués des réseaux sociaux et du partage de photos et aussi les amateurs de photographie qui ne trouve pas chaussure a leur pied parmi les réseaux sociaux existants.</w:t>
      </w:r>
    </w:p>
    <w:p w14:paraId="2DD9305C" w14:textId="77777777" w:rsidR="006365A4" w:rsidRPr="00757555" w:rsidRDefault="006365A4" w:rsidP="006365A4">
      <w:pPr>
        <w:rPr>
          <w:sz w:val="22"/>
        </w:rPr>
      </w:pPr>
      <w:r w:rsidRPr="00757555">
        <w:rPr>
          <w:sz w:val="22"/>
        </w:rPr>
        <w:t xml:space="preserve">Les deux principales cibles situées ci dessus sont d’importance équivalente cependant il faut redoubler d’attention puisqu’il est difficile de séduire une clientèle peu habituée aux réseaux sociaux pour laquelle le site nécessite d’être simple d’utilisation et très intuitifs tout en offrant une précision dans les informations notamment concernant les métas donnés des photos. Alors que la clientèle des jeunes habitués des réseaux sociaux aura beaucoup moins de mal à prendre ses marques sur un nouveau site. </w:t>
      </w:r>
    </w:p>
    <w:p w14:paraId="0021033B" w14:textId="77777777" w:rsidR="006365A4" w:rsidRDefault="006365A4" w:rsidP="006365A4"/>
    <w:p w14:paraId="0D859EB1" w14:textId="77777777" w:rsidR="006365A4" w:rsidRDefault="006365A4" w:rsidP="006365A4">
      <w:pPr>
        <w:pStyle w:val="Titre3"/>
        <w:numPr>
          <w:ilvl w:val="1"/>
          <w:numId w:val="1"/>
        </w:numPr>
      </w:pPr>
      <w:r>
        <w:t>Portée du projet</w:t>
      </w:r>
    </w:p>
    <w:p w14:paraId="5A259EE1" w14:textId="77777777" w:rsidR="006365A4" w:rsidRDefault="006365A4" w:rsidP="006365A4"/>
    <w:p w14:paraId="704CF6E2" w14:textId="77777777" w:rsidR="006365A4" w:rsidRPr="00757555" w:rsidRDefault="006365A4" w:rsidP="006365A4">
      <w:pPr>
        <w:rPr>
          <w:sz w:val="22"/>
        </w:rPr>
      </w:pPr>
      <w:r w:rsidRPr="00757555">
        <w:rPr>
          <w:sz w:val="22"/>
        </w:rPr>
        <w:t>Le site a pour ambition d’être ouvert a diffèrent pays c’est pourquoi une version différente selon la langue est envisageable ou alors une unique version du site rédigée en anglais.</w:t>
      </w:r>
    </w:p>
    <w:p w14:paraId="53A823A7" w14:textId="77777777" w:rsidR="005C5B38" w:rsidRDefault="005C5B38" w:rsidP="006365A4"/>
    <w:p w14:paraId="746C98B4" w14:textId="77777777" w:rsidR="005C5B38" w:rsidRPr="006365A4" w:rsidRDefault="005C5B38" w:rsidP="006365A4"/>
    <w:p w14:paraId="052B25D5" w14:textId="26CFF233" w:rsidR="005C5B38" w:rsidRPr="005C5B38" w:rsidRDefault="005C5B38" w:rsidP="005C5B38">
      <w:pPr>
        <w:pStyle w:val="Titre2"/>
        <w:ind w:firstLine="708"/>
      </w:pPr>
      <w:r>
        <w:t>2 Description Graphique et Ergonomique</w:t>
      </w:r>
      <w:r w:rsidR="00086E3A">
        <w:t>.</w:t>
      </w:r>
      <w:r w:rsidR="00E40170">
        <w:tab/>
      </w:r>
    </w:p>
    <w:p w14:paraId="63571A58" w14:textId="77777777" w:rsidR="00E40170" w:rsidRDefault="00E40170" w:rsidP="00E40170"/>
    <w:p w14:paraId="1F9A8421" w14:textId="77777777" w:rsidR="005C5B38" w:rsidRDefault="005C5B38" w:rsidP="005C5B38">
      <w:pPr>
        <w:pStyle w:val="Titre3"/>
      </w:pPr>
      <w:r>
        <w:tab/>
      </w:r>
      <w:r>
        <w:tab/>
        <w:t>2.1 Charte Graphique</w:t>
      </w:r>
    </w:p>
    <w:p w14:paraId="2C53DE25" w14:textId="77777777" w:rsidR="00885104" w:rsidRDefault="00885104" w:rsidP="00E40170"/>
    <w:p w14:paraId="2C34FAB6" w14:textId="29C829FD" w:rsidR="004A6F48" w:rsidRPr="00757555" w:rsidRDefault="00885104" w:rsidP="00E40170">
      <w:pPr>
        <w:rPr>
          <w:sz w:val="22"/>
        </w:rPr>
      </w:pPr>
      <w:r w:rsidRPr="00757555">
        <w:rPr>
          <w:sz w:val="22"/>
        </w:rPr>
        <w:t xml:space="preserve">Utilisation de couleurs sobres, du bleu et du blanc, interface très </w:t>
      </w:r>
      <w:r w:rsidR="004A6F48" w:rsidRPr="00757555">
        <w:rPr>
          <w:sz w:val="22"/>
        </w:rPr>
        <w:t>épurée, de manière a faire ressortir les photos. Respect du flat design dans le but de simplifier la compréhension.</w:t>
      </w:r>
    </w:p>
    <w:p w14:paraId="7EFF9E68" w14:textId="7184181F" w:rsidR="004A6F48" w:rsidRPr="00757555" w:rsidRDefault="004A6F48" w:rsidP="00E40170">
      <w:pPr>
        <w:rPr>
          <w:sz w:val="22"/>
        </w:rPr>
      </w:pPr>
      <w:r w:rsidRPr="00757555">
        <w:rPr>
          <w:sz w:val="22"/>
        </w:rPr>
        <w:t xml:space="preserve">Utilisation d’une police spécifique ainsi qu’un logo et un nom pour le site, cet extrait est représentatif de la charte graphique du site : </w:t>
      </w:r>
    </w:p>
    <w:p w14:paraId="474BFC9C" w14:textId="44AD7547" w:rsidR="004A6F48" w:rsidRDefault="004A6F48" w:rsidP="00E40170">
      <w:r>
        <w:rPr>
          <w:noProof/>
          <w:lang w:eastAsia="fr-FR"/>
        </w:rPr>
        <w:drawing>
          <wp:inline distT="0" distB="0" distL="0" distR="0" wp14:anchorId="19D6D99F" wp14:editId="6ACADFDE">
            <wp:extent cx="1527175" cy="511810"/>
            <wp:effectExtent l="0" t="0" r="0" b="0"/>
            <wp:docPr id="1" name="Image 1" descr="ProjetWeb/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Web/logogri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7175" cy="511810"/>
                    </a:xfrm>
                    <a:prstGeom prst="rect">
                      <a:avLst/>
                    </a:prstGeom>
                    <a:noFill/>
                    <a:ln>
                      <a:noFill/>
                    </a:ln>
                  </pic:spPr>
                </pic:pic>
              </a:graphicData>
            </a:graphic>
          </wp:inline>
        </w:drawing>
      </w:r>
      <w:r w:rsidR="00086E3A">
        <w:rPr>
          <w:noProof/>
          <w:lang w:eastAsia="fr-FR"/>
        </w:rPr>
        <w:drawing>
          <wp:inline distT="0" distB="0" distL="0" distR="0" wp14:anchorId="674EDE3B" wp14:editId="00908E3D">
            <wp:extent cx="1527175" cy="511810"/>
            <wp:effectExtent l="0" t="0" r="0" b="0"/>
            <wp:docPr id="2" name="Image 2" descr="ProjetWeb/logo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tWeb/logoblan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7175" cy="511810"/>
                    </a:xfrm>
                    <a:prstGeom prst="rect">
                      <a:avLst/>
                    </a:prstGeom>
                    <a:noFill/>
                    <a:ln>
                      <a:noFill/>
                    </a:ln>
                  </pic:spPr>
                </pic:pic>
              </a:graphicData>
            </a:graphic>
          </wp:inline>
        </w:drawing>
      </w:r>
    </w:p>
    <w:p w14:paraId="59091310" w14:textId="77777777" w:rsidR="004A6F48" w:rsidRDefault="004A6F48" w:rsidP="00E40170"/>
    <w:p w14:paraId="4E6A5A7F" w14:textId="09048F4C" w:rsidR="00F44CAB" w:rsidRDefault="00F44CAB" w:rsidP="00F44CAB">
      <w:pPr>
        <w:pStyle w:val="Titre3"/>
      </w:pPr>
      <w:r>
        <w:tab/>
      </w:r>
      <w:r>
        <w:tab/>
        <w:t>2.2 Maquette</w:t>
      </w:r>
    </w:p>
    <w:p w14:paraId="0EFA0B23" w14:textId="77777777" w:rsidR="00F44CAB" w:rsidRDefault="00F44CAB" w:rsidP="00F44CAB"/>
    <w:p w14:paraId="2989FDDB" w14:textId="4B03466D" w:rsidR="00F44CAB" w:rsidRPr="00757555" w:rsidRDefault="00F44CAB" w:rsidP="00F44CAB">
      <w:pPr>
        <w:rPr>
          <w:sz w:val="22"/>
        </w:rPr>
      </w:pPr>
      <w:r w:rsidRPr="00757555">
        <w:rPr>
          <w:sz w:val="22"/>
        </w:rPr>
        <w:t xml:space="preserve">Voir maquette du site en première partie du rapport. </w:t>
      </w:r>
    </w:p>
    <w:p w14:paraId="71A4DE0C" w14:textId="77777777" w:rsidR="00086E3A" w:rsidRDefault="00086E3A" w:rsidP="00F44CAB"/>
    <w:p w14:paraId="5CE76213" w14:textId="2C11AFDD" w:rsidR="00086E3A" w:rsidRDefault="00086E3A" w:rsidP="00F44CAB">
      <w:r>
        <w:tab/>
      </w:r>
    </w:p>
    <w:p w14:paraId="75CF3E46" w14:textId="77777777" w:rsidR="00484026" w:rsidRDefault="00086E3A" w:rsidP="00086E3A">
      <w:pPr>
        <w:pStyle w:val="Titre2"/>
      </w:pPr>
      <w:r>
        <w:tab/>
      </w:r>
    </w:p>
    <w:p w14:paraId="2E077A39" w14:textId="77777777" w:rsidR="00484026" w:rsidRDefault="00484026" w:rsidP="00086E3A">
      <w:pPr>
        <w:pStyle w:val="Titre2"/>
      </w:pPr>
    </w:p>
    <w:p w14:paraId="6FE8AAC8" w14:textId="77777777" w:rsidR="00484026" w:rsidRDefault="00484026" w:rsidP="00086E3A">
      <w:pPr>
        <w:pStyle w:val="Titre2"/>
      </w:pPr>
    </w:p>
    <w:p w14:paraId="4BEC9ED6" w14:textId="77777777" w:rsidR="00484026" w:rsidRDefault="00484026" w:rsidP="00086E3A">
      <w:pPr>
        <w:pStyle w:val="Titre2"/>
      </w:pPr>
    </w:p>
    <w:p w14:paraId="14A20E36" w14:textId="77777777" w:rsidR="00484026" w:rsidRDefault="00484026" w:rsidP="00086E3A">
      <w:pPr>
        <w:pStyle w:val="Titre2"/>
      </w:pPr>
    </w:p>
    <w:p w14:paraId="531C32D4" w14:textId="77777777" w:rsidR="00484026" w:rsidRDefault="00484026" w:rsidP="00484026"/>
    <w:p w14:paraId="7BD6C554" w14:textId="77777777" w:rsidR="00484026" w:rsidRDefault="00484026" w:rsidP="00484026"/>
    <w:p w14:paraId="795D314E" w14:textId="77777777" w:rsidR="00484026" w:rsidRDefault="00484026" w:rsidP="00484026"/>
    <w:p w14:paraId="07397F0A" w14:textId="77777777" w:rsidR="00484026" w:rsidRDefault="00484026" w:rsidP="00484026"/>
    <w:p w14:paraId="43CB664B" w14:textId="77777777" w:rsidR="00484026" w:rsidRDefault="00484026" w:rsidP="00484026"/>
    <w:p w14:paraId="6D2025E8" w14:textId="77777777" w:rsidR="00484026" w:rsidRDefault="00484026" w:rsidP="00484026"/>
    <w:p w14:paraId="055B2D3F" w14:textId="77777777" w:rsidR="00484026" w:rsidRDefault="00484026" w:rsidP="00484026"/>
    <w:p w14:paraId="15E37606" w14:textId="77777777" w:rsidR="00484026" w:rsidRDefault="00484026" w:rsidP="00484026"/>
    <w:p w14:paraId="52337721" w14:textId="77777777" w:rsidR="00484026" w:rsidRPr="00484026" w:rsidRDefault="00484026" w:rsidP="00484026"/>
    <w:p w14:paraId="69FFA28B" w14:textId="37835209" w:rsidR="00484026" w:rsidRDefault="00757555" w:rsidP="00086E3A">
      <w:pPr>
        <w:pStyle w:val="Titre2"/>
      </w:pPr>
      <w:r>
        <w:tab/>
      </w:r>
    </w:p>
    <w:p w14:paraId="33AA6C83" w14:textId="2A94EAFB" w:rsidR="00086E3A" w:rsidRDefault="00086E3A" w:rsidP="00484026">
      <w:pPr>
        <w:pStyle w:val="Titre2"/>
        <w:ind w:firstLine="708"/>
      </w:pPr>
      <w:r>
        <w:t>3. Description Fonctionnelle et Technique.</w:t>
      </w:r>
    </w:p>
    <w:p w14:paraId="04308960" w14:textId="4E424B34" w:rsidR="00086E3A" w:rsidRDefault="00086E3A" w:rsidP="00086E3A">
      <w:r>
        <w:tab/>
      </w:r>
    </w:p>
    <w:p w14:paraId="5512D355" w14:textId="27552856" w:rsidR="00086E3A" w:rsidRDefault="00086E3A" w:rsidP="00086E3A">
      <w:pPr>
        <w:pStyle w:val="Titre3"/>
      </w:pPr>
      <w:r>
        <w:tab/>
      </w:r>
      <w:r>
        <w:tab/>
        <w:t xml:space="preserve">3.1 Arborescence du site </w:t>
      </w:r>
    </w:p>
    <w:p w14:paraId="08F94396" w14:textId="77777777" w:rsidR="00086E3A" w:rsidRPr="00757555" w:rsidRDefault="00086E3A" w:rsidP="00086E3A">
      <w:pPr>
        <w:rPr>
          <w:sz w:val="22"/>
        </w:rPr>
      </w:pPr>
    </w:p>
    <w:p w14:paraId="5DA28AE3" w14:textId="5F305476" w:rsidR="00086E3A" w:rsidRPr="00757555" w:rsidRDefault="00086E3A" w:rsidP="00086E3A">
      <w:pPr>
        <w:rPr>
          <w:sz w:val="22"/>
        </w:rPr>
      </w:pPr>
      <w:r w:rsidRPr="00757555">
        <w:rPr>
          <w:sz w:val="22"/>
        </w:rPr>
        <w:t>Le site sera composé de 4 pages :</w:t>
      </w:r>
    </w:p>
    <w:p w14:paraId="5C251B64" w14:textId="7FAC67B2" w:rsidR="00086E3A" w:rsidRPr="00757555" w:rsidRDefault="00086E3A" w:rsidP="00086E3A">
      <w:pPr>
        <w:rPr>
          <w:sz w:val="22"/>
        </w:rPr>
      </w:pPr>
      <w:r w:rsidRPr="00757555">
        <w:rPr>
          <w:sz w:val="22"/>
        </w:rPr>
        <w:tab/>
        <w:t>-Page de connexion</w:t>
      </w:r>
      <w:r w:rsidR="00484026" w:rsidRPr="00757555">
        <w:rPr>
          <w:sz w:val="22"/>
        </w:rPr>
        <w:t>.</w:t>
      </w:r>
    </w:p>
    <w:p w14:paraId="13F7E300" w14:textId="0CF09231" w:rsidR="00484026" w:rsidRPr="00757555" w:rsidRDefault="00484026" w:rsidP="00086E3A">
      <w:pPr>
        <w:rPr>
          <w:sz w:val="22"/>
        </w:rPr>
      </w:pPr>
      <w:r w:rsidRPr="00757555">
        <w:rPr>
          <w:sz w:val="22"/>
        </w:rPr>
        <w:t>L’utilisateur y trouveras un un formulaire pour entrer son login et son mot de passe. Il sera ensuite redirigé vers la page d’accueil.</w:t>
      </w:r>
    </w:p>
    <w:p w14:paraId="1698B415" w14:textId="2F80EA61" w:rsidR="00086E3A" w:rsidRPr="00757555" w:rsidRDefault="00086E3A" w:rsidP="00086E3A">
      <w:pPr>
        <w:rPr>
          <w:sz w:val="22"/>
        </w:rPr>
      </w:pPr>
      <w:r w:rsidRPr="00757555">
        <w:rPr>
          <w:sz w:val="22"/>
        </w:rPr>
        <w:tab/>
        <w:t>-Page d’inscription</w:t>
      </w:r>
      <w:r w:rsidR="00484026" w:rsidRPr="00757555">
        <w:rPr>
          <w:sz w:val="22"/>
        </w:rPr>
        <w:t>.</w:t>
      </w:r>
    </w:p>
    <w:p w14:paraId="65314628" w14:textId="7AE01A02" w:rsidR="00484026" w:rsidRPr="00757555" w:rsidRDefault="00484026" w:rsidP="00086E3A">
      <w:pPr>
        <w:rPr>
          <w:sz w:val="22"/>
        </w:rPr>
      </w:pPr>
      <w:r w:rsidRPr="00757555">
        <w:rPr>
          <w:sz w:val="22"/>
        </w:rPr>
        <w:t>L’utilisateur y trouveras un formulaire d’inscription comportant une entrée pour un login ainsi que la création d’un mot de passe avec un champ de vérification du mot de passe. Il sera alors redirigé vers la page de connexion ou il pourra se connecter avec les informations qu’il vient d’entrer.</w:t>
      </w:r>
    </w:p>
    <w:p w14:paraId="0792C08A" w14:textId="543C7C7F" w:rsidR="00086E3A" w:rsidRPr="00757555" w:rsidRDefault="00086E3A" w:rsidP="00086E3A">
      <w:pPr>
        <w:rPr>
          <w:sz w:val="22"/>
        </w:rPr>
      </w:pPr>
      <w:r w:rsidRPr="00757555">
        <w:rPr>
          <w:sz w:val="22"/>
        </w:rPr>
        <w:tab/>
        <w:t>-Page d’accueil</w:t>
      </w:r>
      <w:r w:rsidR="00484026" w:rsidRPr="00757555">
        <w:rPr>
          <w:sz w:val="22"/>
        </w:rPr>
        <w:t>.</w:t>
      </w:r>
      <w:r w:rsidRPr="00757555">
        <w:rPr>
          <w:sz w:val="22"/>
        </w:rPr>
        <w:t xml:space="preserve"> </w:t>
      </w:r>
    </w:p>
    <w:p w14:paraId="0252C4E4" w14:textId="4FD08B43" w:rsidR="00484026" w:rsidRPr="00757555" w:rsidRDefault="00484026" w:rsidP="00086E3A">
      <w:pPr>
        <w:rPr>
          <w:sz w:val="22"/>
        </w:rPr>
      </w:pPr>
      <w:r w:rsidRPr="00757555">
        <w:rPr>
          <w:sz w:val="22"/>
        </w:rPr>
        <w:t xml:space="preserve">Cette dernière sera la première page visible par l’utilisateur une fois connecté, elle sera invisible si l’utilisateur n’est pas identifié. Il pourra consulter les dernières photos ajoutées par ses amis.  Il aura accès a ses notifications ainsi qu’un lien vers son espace personnel. </w:t>
      </w:r>
    </w:p>
    <w:p w14:paraId="7480C573" w14:textId="28A81BBA" w:rsidR="00484026" w:rsidRPr="00757555" w:rsidRDefault="00086E3A" w:rsidP="00086E3A">
      <w:pPr>
        <w:rPr>
          <w:sz w:val="22"/>
        </w:rPr>
      </w:pPr>
      <w:r w:rsidRPr="00757555">
        <w:rPr>
          <w:sz w:val="22"/>
        </w:rPr>
        <w:tab/>
        <w:t>-Page « mon compte</w:t>
      </w:r>
      <w:r w:rsidR="00484026" w:rsidRPr="00757555">
        <w:rPr>
          <w:sz w:val="22"/>
        </w:rPr>
        <w:t xml:space="preserve"> </w:t>
      </w:r>
      <w:r w:rsidRPr="00757555">
        <w:rPr>
          <w:sz w:val="22"/>
        </w:rPr>
        <w:t>»</w:t>
      </w:r>
      <w:r w:rsidR="00484026" w:rsidRPr="00757555">
        <w:rPr>
          <w:sz w:val="22"/>
        </w:rPr>
        <w:t>.</w:t>
      </w:r>
      <w:r w:rsidRPr="00757555">
        <w:rPr>
          <w:sz w:val="22"/>
        </w:rPr>
        <w:t xml:space="preserve"> </w:t>
      </w:r>
    </w:p>
    <w:p w14:paraId="0FA4E542" w14:textId="228CCD0E" w:rsidR="00086E3A" w:rsidRPr="00757555" w:rsidRDefault="00484026" w:rsidP="00086E3A">
      <w:pPr>
        <w:rPr>
          <w:sz w:val="22"/>
        </w:rPr>
      </w:pPr>
      <w:r w:rsidRPr="00757555">
        <w:rPr>
          <w:sz w:val="22"/>
        </w:rPr>
        <w:t xml:space="preserve">Page </w:t>
      </w:r>
      <w:r w:rsidR="00086E3A" w:rsidRPr="00757555">
        <w:rPr>
          <w:sz w:val="22"/>
        </w:rPr>
        <w:t xml:space="preserve">sur laquelle l’utilisateur pourra modifier ses informations, voir ses photos et les modifier ainsi que modifier et supprimer ses informations personnelles, gérer ses amis et ses albums photos. La page « mon compte » sera composé de 4 onglets qui donneront accès aux 4 </w:t>
      </w:r>
      <w:r w:rsidR="001067D4" w:rsidRPr="00757555">
        <w:rPr>
          <w:sz w:val="22"/>
        </w:rPr>
        <w:t>propositions ci dessus</w:t>
      </w:r>
      <w:r w:rsidRPr="00757555">
        <w:rPr>
          <w:sz w:val="22"/>
        </w:rPr>
        <w:t>.</w:t>
      </w:r>
    </w:p>
    <w:p w14:paraId="0E7B6116" w14:textId="77777777" w:rsidR="00484026" w:rsidRDefault="00484026" w:rsidP="00086E3A"/>
    <w:p w14:paraId="0827D205" w14:textId="63A7FF05" w:rsidR="00155CF2" w:rsidRDefault="00155CF2" w:rsidP="00155CF2">
      <w:pPr>
        <w:pStyle w:val="Titre3"/>
      </w:pPr>
      <w:r>
        <w:tab/>
      </w:r>
      <w:r>
        <w:tab/>
        <w:t>3.2 Description Fonctionnelle.</w:t>
      </w:r>
    </w:p>
    <w:p w14:paraId="3EEF5F1F" w14:textId="77777777" w:rsidR="00155CF2" w:rsidRDefault="00155CF2" w:rsidP="00155CF2"/>
    <w:p w14:paraId="3405A4EC" w14:textId="5838BC4F" w:rsidR="005B543A" w:rsidRDefault="005B543A" w:rsidP="005B543A">
      <w:pPr>
        <w:pStyle w:val="Titre4"/>
      </w:pPr>
      <w:r>
        <w:tab/>
      </w:r>
      <w:r>
        <w:tab/>
      </w:r>
      <w:r>
        <w:tab/>
        <w:t>3.2.1 Description Fonctionnelle par page.</w:t>
      </w:r>
    </w:p>
    <w:p w14:paraId="139D14BE" w14:textId="77777777" w:rsidR="005B543A" w:rsidRPr="005B543A" w:rsidRDefault="005B543A" w:rsidP="005B543A"/>
    <w:p w14:paraId="00210F38" w14:textId="7E21520B" w:rsidR="00155CF2" w:rsidRPr="00757555" w:rsidRDefault="00155CF2" w:rsidP="00155CF2">
      <w:pPr>
        <w:rPr>
          <w:sz w:val="22"/>
        </w:rPr>
      </w:pPr>
      <w:r w:rsidRPr="00757555">
        <w:rPr>
          <w:sz w:val="22"/>
        </w:rPr>
        <w:t xml:space="preserve">Lors de l’arrivée de l’utilisateur sur le site ce dernier se retrouveras sur la page de connexion, il pourra alors se connecter s’il possède déjà un compte ou le cas échéant il pourras cliquer sur un lien et être redirigé vers la page d’inscription. Il pourra </w:t>
      </w:r>
      <w:r w:rsidR="00235940" w:rsidRPr="00757555">
        <w:rPr>
          <w:sz w:val="22"/>
        </w:rPr>
        <w:t>aussi cliquer su</w:t>
      </w:r>
      <w:r w:rsidR="001C0C4B">
        <w:rPr>
          <w:sz w:val="22"/>
        </w:rPr>
        <w:t xml:space="preserve">r un lien d’aide et de contact dans le cas par exemple ou il aurait perdu ou oublié son mot de passe. </w:t>
      </w:r>
    </w:p>
    <w:p w14:paraId="3635D33C" w14:textId="36015835" w:rsidR="00235940" w:rsidRPr="00757555" w:rsidRDefault="00235940" w:rsidP="00155CF2">
      <w:pPr>
        <w:rPr>
          <w:sz w:val="22"/>
        </w:rPr>
      </w:pPr>
      <w:r w:rsidRPr="00757555">
        <w:rPr>
          <w:sz w:val="22"/>
        </w:rPr>
        <w:t>La page d’inscription se compose d’un formulaire ou l’utilisateur doit entrer un login, un email ainsi qu’un mot de passe</w:t>
      </w:r>
      <w:r w:rsidR="005B543A" w:rsidRPr="00757555">
        <w:rPr>
          <w:sz w:val="22"/>
        </w:rPr>
        <w:t xml:space="preserve"> et une confirmation de mot de passe pour plus de sécurité</w:t>
      </w:r>
      <w:r w:rsidRPr="00757555">
        <w:rPr>
          <w:sz w:val="22"/>
        </w:rPr>
        <w:t>. Une foi</w:t>
      </w:r>
      <w:r w:rsidR="00490231" w:rsidRPr="00757555">
        <w:rPr>
          <w:sz w:val="22"/>
        </w:rPr>
        <w:t xml:space="preserve">s le compte créé il sera redirigé vers la page de connexion pour se connecter. </w:t>
      </w:r>
    </w:p>
    <w:p w14:paraId="0C318209" w14:textId="77777777" w:rsidR="005B543A" w:rsidRDefault="005B543A" w:rsidP="00155CF2"/>
    <w:p w14:paraId="625651E8" w14:textId="77777777" w:rsidR="005B543A" w:rsidRDefault="005B543A" w:rsidP="00155CF2"/>
    <w:p w14:paraId="33A51C21" w14:textId="1E8E22EF" w:rsidR="00757555" w:rsidRPr="00757555" w:rsidRDefault="005B543A" w:rsidP="00155CF2">
      <w:pPr>
        <w:rPr>
          <w:sz w:val="22"/>
        </w:rPr>
      </w:pPr>
      <w:r w:rsidRPr="00757555">
        <w:rPr>
          <w:sz w:val="22"/>
        </w:rPr>
        <w:t xml:space="preserve">La page d’accueil sera la page principale du site internet, ça sera la première page que les gens verront en se connectant ou en accédant au site. Cette page sera composée dans la partie supérieure d’une barre de recherche pour rechercher d’autres utilisateurs ou des photos, ainsi que du logo qui servira de bouton pour revenir sur cette page quand l’utilisateur sera ailleurs. La bande supérieure se compose aussi dans sa partie droite de deux onglets, l’un de, appelé « notification » ne donneras pas accès a une page spécifique mais fera apparaître un menu déroulant affichant les notifications de l’utilisateurs c’est à dire si un de ses amis poste une photo ou si une photo a reçu la mention « j’aime » </w:t>
      </w:r>
      <w:r w:rsidRPr="00757555">
        <w:rPr>
          <w:sz w:val="22"/>
        </w:rPr>
        <w:t>ou un commentaire</w:t>
      </w:r>
      <w:r w:rsidRPr="00757555">
        <w:rPr>
          <w:sz w:val="22"/>
        </w:rPr>
        <w:t xml:space="preserve"> d’un utilisateur. Le deuxième bouton intitulé « Mon compte » redirigeras l’utilisateur vers une page qui lui sera spécifique.</w:t>
      </w:r>
      <w:r w:rsidR="00757555">
        <w:rPr>
          <w:sz w:val="22"/>
        </w:rPr>
        <w:t xml:space="preserve"> La page d’accueil disposera en permanence d’un bouton « + » situé en bas a droite de la fenêtre, ce bouton sera toujours visible par l’utilisateur et lui donnera un accès rapide a l’ajout d’une photo. </w:t>
      </w:r>
    </w:p>
    <w:p w14:paraId="0E707935" w14:textId="77777777" w:rsidR="005B543A" w:rsidRPr="00B36860" w:rsidRDefault="005B543A" w:rsidP="00155CF2">
      <w:pPr>
        <w:rPr>
          <w:color w:val="000000" w:themeColor="text1"/>
        </w:rPr>
      </w:pPr>
    </w:p>
    <w:p w14:paraId="26D8814D" w14:textId="598EE5A7" w:rsidR="005B543A" w:rsidRPr="00757555" w:rsidRDefault="005B543A" w:rsidP="00155CF2">
      <w:pPr>
        <w:rPr>
          <w:color w:val="000000" w:themeColor="text1"/>
          <w:sz w:val="22"/>
        </w:rPr>
      </w:pPr>
      <w:r w:rsidRPr="00757555">
        <w:rPr>
          <w:color w:val="000000" w:themeColor="text1"/>
          <w:sz w:val="22"/>
        </w:rPr>
        <w:t>La page « Mon compte » sera réservée a l’utilisateur et a lui seul, cette dernière sera composée de quatre</w:t>
      </w:r>
      <w:r w:rsidR="00B36860" w:rsidRPr="00757555">
        <w:rPr>
          <w:color w:val="000000" w:themeColor="text1"/>
          <w:sz w:val="22"/>
        </w:rPr>
        <w:t xml:space="preserve"> parties : </w:t>
      </w:r>
    </w:p>
    <w:p w14:paraId="5A5DBFAB" w14:textId="5D61D7F4" w:rsidR="00B36860" w:rsidRPr="00757555" w:rsidRDefault="00B36860" w:rsidP="00B36860">
      <w:pPr>
        <w:pStyle w:val="Pardeliste"/>
        <w:numPr>
          <w:ilvl w:val="0"/>
          <w:numId w:val="2"/>
        </w:numPr>
        <w:rPr>
          <w:color w:val="000000" w:themeColor="text1"/>
          <w:sz w:val="22"/>
        </w:rPr>
      </w:pPr>
      <w:r w:rsidRPr="00757555">
        <w:rPr>
          <w:color w:val="000000" w:themeColor="text1"/>
          <w:sz w:val="22"/>
        </w:rPr>
        <w:t>« Mes informations » dans laquelle l’utilisateur pourra accéder a ses informations personnelles qu’il a préalablement entré lors de l’inscription au site dans le but de les modifier ou simplement de les consulter, ainsi que gérer la visibilité de ses informations.</w:t>
      </w:r>
    </w:p>
    <w:p w14:paraId="0DA69345" w14:textId="77777777" w:rsidR="00B36860" w:rsidRPr="00757555" w:rsidRDefault="00B36860" w:rsidP="00B36860">
      <w:pPr>
        <w:pStyle w:val="Pardeliste"/>
        <w:ind w:left="1060" w:firstLine="0"/>
        <w:rPr>
          <w:color w:val="000000" w:themeColor="text1"/>
          <w:sz w:val="22"/>
        </w:rPr>
      </w:pPr>
    </w:p>
    <w:p w14:paraId="4F7C87AC" w14:textId="59A17C02" w:rsidR="00B36860" w:rsidRPr="00757555" w:rsidRDefault="00B36860" w:rsidP="00B36860">
      <w:pPr>
        <w:pStyle w:val="Pardeliste"/>
        <w:numPr>
          <w:ilvl w:val="0"/>
          <w:numId w:val="2"/>
        </w:numPr>
        <w:rPr>
          <w:color w:val="000000" w:themeColor="text1"/>
          <w:sz w:val="22"/>
        </w:rPr>
      </w:pPr>
      <w:r w:rsidRPr="00757555">
        <w:rPr>
          <w:color w:val="000000" w:themeColor="text1"/>
          <w:sz w:val="22"/>
        </w:rPr>
        <w:t xml:space="preserve">« Mes amis » qui se composera d’une liste des amis de l’utilisateur, il pourra alors gérer ses relations, c’est à dire supprimer des utilisateurs de sa liste d’amis. </w:t>
      </w:r>
    </w:p>
    <w:p w14:paraId="3E804555" w14:textId="77777777" w:rsidR="00B36860" w:rsidRPr="00757555" w:rsidRDefault="00B36860" w:rsidP="00B36860">
      <w:pPr>
        <w:rPr>
          <w:color w:val="000000" w:themeColor="text1"/>
          <w:sz w:val="22"/>
        </w:rPr>
      </w:pPr>
    </w:p>
    <w:p w14:paraId="4A6C798F" w14:textId="523EC5ED" w:rsidR="00B36860" w:rsidRPr="00757555" w:rsidRDefault="00B36860" w:rsidP="00B36860">
      <w:pPr>
        <w:pStyle w:val="Pardeliste"/>
        <w:numPr>
          <w:ilvl w:val="0"/>
          <w:numId w:val="2"/>
        </w:numPr>
        <w:rPr>
          <w:color w:val="000000" w:themeColor="text1"/>
          <w:sz w:val="22"/>
        </w:rPr>
      </w:pPr>
      <w:r w:rsidRPr="00757555">
        <w:rPr>
          <w:color w:val="000000" w:themeColor="text1"/>
          <w:sz w:val="22"/>
        </w:rPr>
        <w:t>« Mes photos » ou l’utilisateur aura accès à l’intégralité des photos qu’il a mises en ligne sur le site, il pourra alors pour chacune d’elle la supprimer ou choisir la visibilité de cette dernière.</w:t>
      </w:r>
    </w:p>
    <w:p w14:paraId="11EDC079" w14:textId="77777777" w:rsidR="00B36860" w:rsidRPr="00757555" w:rsidRDefault="00B36860" w:rsidP="00B36860">
      <w:pPr>
        <w:rPr>
          <w:color w:val="000000" w:themeColor="text1"/>
          <w:sz w:val="22"/>
        </w:rPr>
      </w:pPr>
    </w:p>
    <w:p w14:paraId="5B9437CF" w14:textId="0B6FE4A5" w:rsidR="00757555" w:rsidRDefault="00B36860" w:rsidP="00757555">
      <w:pPr>
        <w:pStyle w:val="Pardeliste"/>
        <w:numPr>
          <w:ilvl w:val="0"/>
          <w:numId w:val="2"/>
        </w:numPr>
        <w:rPr>
          <w:color w:val="000000" w:themeColor="text1"/>
          <w:sz w:val="22"/>
        </w:rPr>
      </w:pPr>
      <w:r w:rsidRPr="00757555">
        <w:rPr>
          <w:color w:val="000000" w:themeColor="text1"/>
          <w:sz w:val="22"/>
        </w:rPr>
        <w:t>« Mes albums/Mes photos aimées » est la dernière section de la page « mon compte », elle regroupe les photos que l’utilisateur a « aimée » ou a souhaité ajouter à ses albums.</w:t>
      </w:r>
    </w:p>
    <w:p w14:paraId="600845E2" w14:textId="77777777" w:rsidR="00757555" w:rsidRDefault="00757555" w:rsidP="00757555">
      <w:pPr>
        <w:rPr>
          <w:color w:val="000000" w:themeColor="text1"/>
          <w:sz w:val="22"/>
        </w:rPr>
      </w:pPr>
    </w:p>
    <w:p w14:paraId="386DD993" w14:textId="77777777" w:rsidR="00757555" w:rsidRDefault="00757555" w:rsidP="00757555">
      <w:pPr>
        <w:rPr>
          <w:color w:val="000000" w:themeColor="text1"/>
          <w:sz w:val="22"/>
        </w:rPr>
      </w:pPr>
    </w:p>
    <w:p w14:paraId="6940BA83" w14:textId="77777777" w:rsidR="00757555" w:rsidRDefault="00757555" w:rsidP="00757555">
      <w:pPr>
        <w:rPr>
          <w:color w:val="000000" w:themeColor="text1"/>
          <w:sz w:val="22"/>
        </w:rPr>
      </w:pPr>
    </w:p>
    <w:p w14:paraId="7C1EFD51" w14:textId="3BCA06A2" w:rsidR="00757555" w:rsidRDefault="00757555" w:rsidP="00757555">
      <w:pPr>
        <w:pStyle w:val="Titre4"/>
      </w:pPr>
      <w:r>
        <w:tab/>
      </w:r>
      <w:r>
        <w:tab/>
      </w:r>
      <w:r>
        <w:tab/>
        <w:t>3.2.2</w:t>
      </w:r>
      <w:r>
        <w:t xml:space="preserve"> Description Fonctionnelle </w:t>
      </w:r>
      <w:r>
        <w:t>par fonctionnalités.</w:t>
      </w:r>
    </w:p>
    <w:p w14:paraId="58E56A1C" w14:textId="77777777" w:rsidR="00757555" w:rsidRDefault="00757555" w:rsidP="00757555"/>
    <w:p w14:paraId="6DB7073B" w14:textId="2BCA10F7" w:rsidR="00757555" w:rsidRDefault="00757555" w:rsidP="00757555">
      <w:r>
        <w:t>Sur le site, et une fois inscris et connecté l’utilisateur aura immédiatement et sur sa page d’accueil la possibilité de voir les photos des autres utilisateurs, de plus il pourra cliquer sur les photos pour avoir une visualisation en plus grand.</w:t>
      </w:r>
    </w:p>
    <w:p w14:paraId="01F98FD4" w14:textId="644E5E34" w:rsidR="00757555" w:rsidRDefault="00757555" w:rsidP="00757555">
      <w:r>
        <w:t>Sur chaque photo de ses amis, il pourra commenter cette photo et laisser une mention « j’aime » sur une photo qu’il apprécie de manière à pouvoir la retrouver sur son profil, bien plus facilement plutôt que de devoir retourner sur le profil de l’auteur de la photo. Il pourra aussi accéder aux métas données de la photo.</w:t>
      </w:r>
      <w:bookmarkStart w:id="0" w:name="_GoBack"/>
      <w:bookmarkEnd w:id="0"/>
    </w:p>
    <w:p w14:paraId="0FA19CAE" w14:textId="64AB3E6D" w:rsidR="00757555" w:rsidRDefault="00757555" w:rsidP="00757555">
      <w:r>
        <w:t>Bien évidemment l’utilisateur pourra ajouter une photo de son choix, il pourra y ajouter une légende, la photo sera référencée par une date ainsi que ses données EXIF.</w:t>
      </w:r>
      <w:r w:rsidR="00FD0A86">
        <w:t xml:space="preserve"> </w:t>
      </w:r>
    </w:p>
    <w:p w14:paraId="665EFA0A" w14:textId="3A3EC8B2" w:rsidR="00FD0A86" w:rsidRDefault="00FD0A86" w:rsidP="00757555">
      <w:r>
        <w:t>A chaque fois qu’un évènement arrivera sur une des photos de l’utilisateur, par exemple un nouveau commentaire ou une nouvelle mention j’aime, l’utilisateur recevra une notification explicative de l’évènement. L’utilisateurs pourra choisir s’il désire ou non recevoir des notifications pour chacune de ses photos, en effet si une photo génère trop de notification cela peut devenir un problème gênant.</w:t>
      </w:r>
    </w:p>
    <w:p w14:paraId="15A6267D" w14:textId="77777777" w:rsidR="00FD0A86" w:rsidRDefault="00FD0A86" w:rsidP="00757555"/>
    <w:p w14:paraId="5D84C3DA" w14:textId="77777777" w:rsidR="00FD0A86" w:rsidRPr="00757555" w:rsidRDefault="00FD0A86" w:rsidP="00757555"/>
    <w:p w14:paraId="79EB0766" w14:textId="77777777" w:rsidR="00757555" w:rsidRDefault="00757555" w:rsidP="00757555"/>
    <w:p w14:paraId="1B2F1906" w14:textId="77777777" w:rsidR="00757555" w:rsidRPr="00757555" w:rsidRDefault="00757555" w:rsidP="00757555"/>
    <w:p w14:paraId="734012D2" w14:textId="77777777" w:rsidR="00757555" w:rsidRPr="00B36860" w:rsidRDefault="00757555" w:rsidP="00757555">
      <w:pPr>
        <w:rPr>
          <w:color w:val="000000" w:themeColor="text1"/>
        </w:rPr>
      </w:pPr>
    </w:p>
    <w:p w14:paraId="2E483101" w14:textId="77777777" w:rsidR="00484026" w:rsidRPr="00B36860" w:rsidRDefault="00484026" w:rsidP="00086E3A">
      <w:pPr>
        <w:rPr>
          <w:color w:val="000000" w:themeColor="text1"/>
        </w:rPr>
      </w:pPr>
    </w:p>
    <w:p w14:paraId="3E7704AB" w14:textId="77777777" w:rsidR="00484026" w:rsidRDefault="00484026" w:rsidP="00086E3A"/>
    <w:p w14:paraId="03664F34" w14:textId="20BF76A2" w:rsidR="00086E3A" w:rsidRPr="00086E3A" w:rsidRDefault="00086E3A" w:rsidP="00086E3A">
      <w:r>
        <w:tab/>
      </w:r>
    </w:p>
    <w:p w14:paraId="40CB1C23" w14:textId="77777777" w:rsidR="00F44CAB" w:rsidRPr="00F44CAB" w:rsidRDefault="00F44CAB" w:rsidP="00F44CAB"/>
    <w:sectPr w:rsidR="00F44CAB" w:rsidRPr="00F44CAB" w:rsidSect="00ED3ABF">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7310A"/>
    <w:multiLevelType w:val="hybridMultilevel"/>
    <w:tmpl w:val="1700C706"/>
    <w:lvl w:ilvl="0" w:tplc="7DB4E1C6">
      <w:start w:val="3"/>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5F076BE9"/>
    <w:multiLevelType w:val="multilevel"/>
    <w:tmpl w:val="47B0952A"/>
    <w:lvl w:ilvl="0">
      <w:start w:val="1"/>
      <w:numFmt w:val="decimal"/>
      <w:lvlText w:val="%1"/>
      <w:lvlJc w:val="left"/>
      <w:pPr>
        <w:ind w:left="400" w:hanging="400"/>
      </w:pPr>
      <w:rPr>
        <w:rFonts w:hint="default"/>
      </w:rPr>
    </w:lvl>
    <w:lvl w:ilvl="1">
      <w:start w:val="1"/>
      <w:numFmt w:val="decimal"/>
      <w:lvlText w:val="%1.%2"/>
      <w:lvlJc w:val="left"/>
      <w:pPr>
        <w:ind w:left="1820" w:hanging="40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600" w:hanging="108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2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BF"/>
    <w:rsid w:val="00086E3A"/>
    <w:rsid w:val="000A5D31"/>
    <w:rsid w:val="001067D4"/>
    <w:rsid w:val="00155CF2"/>
    <w:rsid w:val="001C0C4B"/>
    <w:rsid w:val="00235940"/>
    <w:rsid w:val="002D6484"/>
    <w:rsid w:val="00405FE9"/>
    <w:rsid w:val="00484026"/>
    <w:rsid w:val="00490231"/>
    <w:rsid w:val="004A6F48"/>
    <w:rsid w:val="005B543A"/>
    <w:rsid w:val="005C5B38"/>
    <w:rsid w:val="006365A4"/>
    <w:rsid w:val="00757555"/>
    <w:rsid w:val="00885104"/>
    <w:rsid w:val="009C7443"/>
    <w:rsid w:val="00B36860"/>
    <w:rsid w:val="00BE27AD"/>
    <w:rsid w:val="00D70F19"/>
    <w:rsid w:val="00E40170"/>
    <w:rsid w:val="00EA6194"/>
    <w:rsid w:val="00ED3ABF"/>
    <w:rsid w:val="00F44CAB"/>
    <w:rsid w:val="00FD0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26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AD"/>
    <w:pPr>
      <w:spacing w:after="180" w:line="274" w:lineRule="auto"/>
    </w:pPr>
    <w:rPr>
      <w:sz w:val="21"/>
    </w:rPr>
  </w:style>
  <w:style w:type="paragraph" w:styleId="Titre1">
    <w:name w:val="heading 1"/>
    <w:basedOn w:val="Normal"/>
    <w:next w:val="Normal"/>
    <w:link w:val="Titre1Car"/>
    <w:uiPriority w:val="9"/>
    <w:qFormat/>
    <w:rsid w:val="00BE27AD"/>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Titre2">
    <w:name w:val="heading 2"/>
    <w:basedOn w:val="Normal"/>
    <w:next w:val="Normal"/>
    <w:link w:val="Titre2Car"/>
    <w:uiPriority w:val="9"/>
    <w:unhideWhenUsed/>
    <w:qFormat/>
    <w:rsid w:val="00BE27AD"/>
    <w:pPr>
      <w:keepNext/>
      <w:keepLines/>
      <w:spacing w:before="120" w:after="0" w:line="240" w:lineRule="auto"/>
      <w:outlineLvl w:val="1"/>
    </w:pPr>
    <w:rPr>
      <w:rFonts w:eastAsiaTheme="majorEastAsia" w:cstheme="majorBidi"/>
      <w:b/>
      <w:bCs/>
      <w:color w:val="5B9BD5" w:themeColor="accent1"/>
      <w:sz w:val="28"/>
      <w:szCs w:val="26"/>
    </w:rPr>
  </w:style>
  <w:style w:type="paragraph" w:styleId="Titre3">
    <w:name w:val="heading 3"/>
    <w:basedOn w:val="Normal"/>
    <w:next w:val="Normal"/>
    <w:link w:val="Titre3Car"/>
    <w:uiPriority w:val="9"/>
    <w:unhideWhenUsed/>
    <w:qFormat/>
    <w:rsid w:val="00BE27AD"/>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BE27A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BE27A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BE27AD"/>
    <w:pPr>
      <w:keepNext/>
      <w:keepLines/>
      <w:spacing w:before="200" w:after="0"/>
      <w:outlineLvl w:val="5"/>
    </w:pPr>
    <w:rPr>
      <w:rFonts w:asciiTheme="majorHAnsi" w:eastAsiaTheme="majorEastAsia" w:hAnsiTheme="majorHAnsi" w:cstheme="majorBidi"/>
      <w:iCs/>
      <w:color w:val="5B9BD5" w:themeColor="accent1"/>
      <w:sz w:val="22"/>
    </w:rPr>
  </w:style>
  <w:style w:type="paragraph" w:styleId="Titre7">
    <w:name w:val="heading 7"/>
    <w:basedOn w:val="Normal"/>
    <w:next w:val="Normal"/>
    <w:link w:val="Titre7Car"/>
    <w:uiPriority w:val="9"/>
    <w:semiHidden/>
    <w:unhideWhenUsed/>
    <w:qFormat/>
    <w:rsid w:val="00BE27A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BE27A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BE27A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27A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BE27AD"/>
    <w:rPr>
      <w:rFonts w:asciiTheme="majorHAnsi" w:eastAsiaTheme="majorEastAsia" w:hAnsiTheme="majorHAnsi" w:cstheme="majorBidi"/>
      <w:color w:val="44546A" w:themeColor="text2"/>
      <w:spacing w:val="30"/>
      <w:kern w:val="28"/>
      <w:sz w:val="96"/>
      <w:szCs w:val="52"/>
    </w:rPr>
  </w:style>
  <w:style w:type="paragraph" w:styleId="Sansinterligne">
    <w:name w:val="No Spacing"/>
    <w:link w:val="SansinterligneCar"/>
    <w:uiPriority w:val="1"/>
    <w:qFormat/>
    <w:rsid w:val="00BE27AD"/>
    <w:pPr>
      <w:spacing w:after="0" w:line="240" w:lineRule="auto"/>
    </w:pPr>
  </w:style>
  <w:style w:type="character" w:customStyle="1" w:styleId="SansinterligneCar">
    <w:name w:val="Sans interligne Car"/>
    <w:basedOn w:val="Policepardfaut"/>
    <w:link w:val="Sansinterligne"/>
    <w:uiPriority w:val="1"/>
    <w:rsid w:val="00BE27AD"/>
  </w:style>
  <w:style w:type="character" w:customStyle="1" w:styleId="Titre1Car">
    <w:name w:val="Titre 1 Car"/>
    <w:basedOn w:val="Policepardfaut"/>
    <w:link w:val="Titre1"/>
    <w:uiPriority w:val="9"/>
    <w:rsid w:val="00BE27AD"/>
    <w:rPr>
      <w:rFonts w:asciiTheme="majorHAnsi" w:eastAsiaTheme="majorEastAsia" w:hAnsiTheme="majorHAnsi" w:cstheme="majorBidi"/>
      <w:bCs/>
      <w:color w:val="5B9BD5" w:themeColor="accent1"/>
      <w:spacing w:val="20"/>
      <w:sz w:val="32"/>
      <w:szCs w:val="28"/>
    </w:rPr>
  </w:style>
  <w:style w:type="character" w:customStyle="1" w:styleId="Titre2Car">
    <w:name w:val="Titre 2 Car"/>
    <w:basedOn w:val="Policepardfaut"/>
    <w:link w:val="Titre2"/>
    <w:uiPriority w:val="9"/>
    <w:rsid w:val="00BE27AD"/>
    <w:rPr>
      <w:rFonts w:eastAsiaTheme="majorEastAsia" w:cstheme="majorBidi"/>
      <w:b/>
      <w:bCs/>
      <w:color w:val="5B9BD5" w:themeColor="accent1"/>
      <w:sz w:val="28"/>
      <w:szCs w:val="26"/>
    </w:rPr>
  </w:style>
  <w:style w:type="character" w:customStyle="1" w:styleId="Titre3Car">
    <w:name w:val="Titre 3 Car"/>
    <w:basedOn w:val="Policepardfaut"/>
    <w:link w:val="Titre3"/>
    <w:uiPriority w:val="9"/>
    <w:rsid w:val="00BE27AD"/>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rsid w:val="00BE27A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BE27A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BE27AD"/>
    <w:rPr>
      <w:rFonts w:asciiTheme="majorHAnsi" w:eastAsiaTheme="majorEastAsia" w:hAnsiTheme="majorHAnsi" w:cstheme="majorBidi"/>
      <w:iCs/>
      <w:color w:val="5B9BD5" w:themeColor="accent1"/>
    </w:rPr>
  </w:style>
  <w:style w:type="character" w:customStyle="1" w:styleId="Titre7Car">
    <w:name w:val="Titre 7 Car"/>
    <w:basedOn w:val="Policepardfaut"/>
    <w:link w:val="Titre7"/>
    <w:uiPriority w:val="9"/>
    <w:semiHidden/>
    <w:rsid w:val="00BE27A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BE27A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BE27AD"/>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BE27AD"/>
    <w:pPr>
      <w:spacing w:line="240" w:lineRule="auto"/>
    </w:pPr>
    <w:rPr>
      <w:rFonts w:asciiTheme="majorHAnsi" w:eastAsiaTheme="minorEastAsia" w:hAnsiTheme="majorHAnsi"/>
      <w:bCs/>
      <w:smallCaps/>
      <w:color w:val="44546A" w:themeColor="text2"/>
      <w:spacing w:val="6"/>
      <w:sz w:val="22"/>
      <w:szCs w:val="18"/>
      <w:lang w:bidi="hi-IN"/>
    </w:rPr>
  </w:style>
  <w:style w:type="paragraph" w:styleId="Sous-titre">
    <w:name w:val="Subtitle"/>
    <w:basedOn w:val="Normal"/>
    <w:next w:val="Normal"/>
    <w:link w:val="Sous-titreCar"/>
    <w:uiPriority w:val="11"/>
    <w:qFormat/>
    <w:rsid w:val="00BE27AD"/>
    <w:pPr>
      <w:numPr>
        <w:ilvl w:val="1"/>
      </w:numPr>
    </w:pPr>
    <w:rPr>
      <w:rFonts w:eastAsiaTheme="majorEastAsia" w:cstheme="majorBidi"/>
      <w:iCs/>
      <w:color w:val="44546A" w:themeColor="text2"/>
      <w:sz w:val="40"/>
      <w:szCs w:val="24"/>
      <w:lang w:bidi="hi-IN"/>
    </w:rPr>
  </w:style>
  <w:style w:type="character" w:customStyle="1" w:styleId="Sous-titreCar">
    <w:name w:val="Sous-titre Car"/>
    <w:basedOn w:val="Policepardfaut"/>
    <w:link w:val="Sous-titre"/>
    <w:uiPriority w:val="11"/>
    <w:rsid w:val="00BE27AD"/>
    <w:rPr>
      <w:rFonts w:eastAsiaTheme="majorEastAsia" w:cstheme="majorBidi"/>
      <w:iCs/>
      <w:color w:val="44546A" w:themeColor="text2"/>
      <w:sz w:val="40"/>
      <w:szCs w:val="24"/>
      <w:lang w:bidi="hi-IN"/>
    </w:rPr>
  </w:style>
  <w:style w:type="character" w:styleId="lev">
    <w:name w:val="Strong"/>
    <w:basedOn w:val="Policepardfaut"/>
    <w:uiPriority w:val="22"/>
    <w:qFormat/>
    <w:rsid w:val="00BE27AD"/>
    <w:rPr>
      <w:b w:val="0"/>
      <w:bCs/>
      <w:i/>
      <w:color w:val="44546A" w:themeColor="text2"/>
    </w:rPr>
  </w:style>
  <w:style w:type="character" w:styleId="Emphase">
    <w:name w:val="Emphasis"/>
    <w:basedOn w:val="Policepardfaut"/>
    <w:uiPriority w:val="20"/>
    <w:qFormat/>
    <w:rsid w:val="00BE27AD"/>
    <w:rPr>
      <w:b/>
      <w:i/>
      <w:iCs/>
    </w:rPr>
  </w:style>
  <w:style w:type="paragraph" w:styleId="Pardeliste">
    <w:name w:val="List Paragraph"/>
    <w:basedOn w:val="Normal"/>
    <w:uiPriority w:val="34"/>
    <w:qFormat/>
    <w:rsid w:val="00BE27AD"/>
    <w:pPr>
      <w:spacing w:line="240" w:lineRule="auto"/>
      <w:ind w:left="720" w:hanging="288"/>
      <w:contextualSpacing/>
    </w:pPr>
    <w:rPr>
      <w:color w:val="44546A" w:themeColor="text2"/>
    </w:rPr>
  </w:style>
  <w:style w:type="paragraph" w:styleId="Citation">
    <w:name w:val="Quote"/>
    <w:basedOn w:val="Normal"/>
    <w:next w:val="Normal"/>
    <w:link w:val="CitationCar"/>
    <w:uiPriority w:val="29"/>
    <w:qFormat/>
    <w:rsid w:val="00BE27AD"/>
    <w:pPr>
      <w:spacing w:after="0" w:line="360" w:lineRule="auto"/>
      <w:jc w:val="center"/>
    </w:pPr>
    <w:rPr>
      <w:rFonts w:eastAsiaTheme="minorEastAsia"/>
      <w:b/>
      <w:i/>
      <w:iCs/>
      <w:color w:val="5B9BD5" w:themeColor="accent1"/>
      <w:sz w:val="26"/>
      <w:lang w:bidi="hi-IN"/>
    </w:rPr>
  </w:style>
  <w:style w:type="character" w:customStyle="1" w:styleId="CitationCar">
    <w:name w:val="Citation Car"/>
    <w:basedOn w:val="Policepardfaut"/>
    <w:link w:val="Citation"/>
    <w:uiPriority w:val="29"/>
    <w:rsid w:val="00BE27AD"/>
    <w:rPr>
      <w:rFonts w:eastAsiaTheme="minorEastAsia"/>
      <w:b/>
      <w:i/>
      <w:iCs/>
      <w:color w:val="5B9BD5" w:themeColor="accent1"/>
      <w:sz w:val="26"/>
      <w:lang w:bidi="hi-IN"/>
    </w:rPr>
  </w:style>
  <w:style w:type="paragraph" w:styleId="Citationintense">
    <w:name w:val="Intense Quote"/>
    <w:basedOn w:val="Normal"/>
    <w:next w:val="Normal"/>
    <w:link w:val="CitationintenseCar"/>
    <w:uiPriority w:val="30"/>
    <w:qFormat/>
    <w:rsid w:val="00BE27AD"/>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BE27AD"/>
    <w:rPr>
      <w:rFonts w:asciiTheme="majorHAnsi" w:eastAsiaTheme="minorEastAsia" w:hAnsiTheme="majorHAnsi"/>
      <w:bCs/>
      <w:iCs/>
      <w:color w:val="FFFFFF" w:themeColor="background1"/>
      <w:sz w:val="28"/>
      <w:shd w:val="clear" w:color="auto" w:fill="5B9BD5" w:themeFill="accent1"/>
      <w:lang w:bidi="hi-IN"/>
    </w:rPr>
  </w:style>
  <w:style w:type="character" w:styleId="Emphaseple">
    <w:name w:val="Subtle Emphasis"/>
    <w:basedOn w:val="Policepardfaut"/>
    <w:uiPriority w:val="19"/>
    <w:qFormat/>
    <w:rsid w:val="00BE27AD"/>
    <w:rPr>
      <w:i/>
      <w:iCs/>
      <w:color w:val="000000"/>
    </w:rPr>
  </w:style>
  <w:style w:type="character" w:styleId="Emphaseintense">
    <w:name w:val="Intense Emphasis"/>
    <w:basedOn w:val="Policepardfaut"/>
    <w:uiPriority w:val="21"/>
    <w:qFormat/>
    <w:rsid w:val="00BE27AD"/>
    <w:rPr>
      <w:b/>
      <w:bCs/>
      <w:i/>
      <w:iCs/>
      <w:color w:val="5B9BD5" w:themeColor="accent1"/>
    </w:rPr>
  </w:style>
  <w:style w:type="character" w:styleId="Rfrenceple">
    <w:name w:val="Subtle Reference"/>
    <w:basedOn w:val="Policepardfaut"/>
    <w:uiPriority w:val="31"/>
    <w:qFormat/>
    <w:rsid w:val="00BE27AD"/>
    <w:rPr>
      <w:smallCaps/>
      <w:color w:val="000000"/>
      <w:u w:val="single"/>
    </w:rPr>
  </w:style>
  <w:style w:type="character" w:styleId="Rfrenceintense">
    <w:name w:val="Intense Reference"/>
    <w:basedOn w:val="Policepardfaut"/>
    <w:uiPriority w:val="32"/>
    <w:qFormat/>
    <w:rsid w:val="00BE27AD"/>
    <w:rPr>
      <w:b w:val="0"/>
      <w:bCs/>
      <w:smallCaps/>
      <w:color w:val="5B9BD5" w:themeColor="accent1"/>
      <w:spacing w:val="5"/>
      <w:u w:val="single"/>
    </w:rPr>
  </w:style>
  <w:style w:type="character" w:styleId="Titredelivre">
    <w:name w:val="Book Title"/>
    <w:basedOn w:val="Policepardfaut"/>
    <w:uiPriority w:val="33"/>
    <w:qFormat/>
    <w:rsid w:val="00BE27AD"/>
    <w:rPr>
      <w:b/>
      <w:bCs/>
      <w:caps/>
      <w:smallCaps w:val="0"/>
      <w:color w:val="44546A" w:themeColor="text2"/>
      <w:spacing w:val="10"/>
    </w:rPr>
  </w:style>
  <w:style w:type="paragraph" w:styleId="En-ttedetabledesmatires">
    <w:name w:val="TOC Heading"/>
    <w:basedOn w:val="Titre1"/>
    <w:next w:val="Normal"/>
    <w:uiPriority w:val="39"/>
    <w:semiHidden/>
    <w:unhideWhenUsed/>
    <w:qFormat/>
    <w:rsid w:val="00BE27AD"/>
    <w:pPr>
      <w:spacing w:before="480" w:line="264" w:lineRule="auto"/>
      <w:outlineLvl w:val="9"/>
    </w:pPr>
    <w:rPr>
      <w:b/>
    </w:rPr>
  </w:style>
  <w:style w:type="paragraph" w:customStyle="1" w:styleId="PersonalName">
    <w:name w:val="Personal Name"/>
    <w:basedOn w:val="Titre"/>
    <w:qFormat/>
    <w:rsid w:val="00BE27A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73B153-1595-1840-A88F-C0487C58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196</Words>
  <Characters>6584</Characters>
  <Application>Microsoft Macintosh Word</Application>
  <DocSecurity>0</DocSecurity>
  <Lines>54</Lines>
  <Paragraphs>15</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Cahier des charges  et maquette</vt:lpstr>
      <vt:lpstr>I Maquette Graphique en HTML/CSS</vt:lpstr>
      <vt:lpstr>II Cahier des Charges</vt:lpstr>
      <vt:lpstr>    1 Description d’ensemble du projet.</vt:lpstr>
      <vt:lpstr>        Objectif du projet</vt:lpstr>
      <vt:lpstr>        Cible du site</vt:lpstr>
      <vt:lpstr>        Portée du projet</vt:lpstr>
      <vt:lpstr>    2 Description Graphique et Ergonomique.	</vt:lpstr>
      <vt:lpstr>        2.1 Charte Graphique</vt:lpstr>
      <vt:lpstr>        2.2 Maquette</vt:lpstr>
      <vt:lpstr>    </vt:lpstr>
      <vt:lpstr>    </vt:lpstr>
      <vt:lpstr>    </vt:lpstr>
      <vt:lpstr>    </vt:lpstr>
      <vt:lpstr>    </vt:lpstr>
      <vt:lpstr>    </vt:lpstr>
      <vt:lpstr>    3. Description Fonctionnelle et Technique.</vt:lpstr>
      <vt:lpstr>        3.1 Arborescence du site </vt:lpstr>
      <vt:lpstr>        3.2 Description Fonctionnelle.</vt:lpstr>
    </vt:vector>
  </TitlesOfParts>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et maquette</dc:title>
  <dc:subject/>
  <dc:creator>Charles ANDRE                             Antoine DIOULOUFFET    Alexandre TUBIANA</dc:creator>
  <cp:keywords/>
  <dc:description/>
  <cp:lastModifiedBy>Charles Andre</cp:lastModifiedBy>
  <cp:revision>4</cp:revision>
  <dcterms:created xsi:type="dcterms:W3CDTF">2016-04-05T20:02:00Z</dcterms:created>
  <dcterms:modified xsi:type="dcterms:W3CDTF">2016-04-07T14:28:00Z</dcterms:modified>
</cp:coreProperties>
</file>